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484" w:rsidRDefault="00D2764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2764B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759048237" r:id="rId6"/>
        </w:pict>
      </w:r>
    </w:p>
    <w:p w:rsidR="00E41484" w:rsidRDefault="00E4148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66035" w:rsidRDefault="00F6603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07029" w:rsidRDefault="00B2704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735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ет депутатов </w:t>
      </w:r>
      <w:proofErr w:type="spellStart"/>
      <w:r w:rsidRPr="00173551">
        <w:rPr>
          <w:rFonts w:ascii="Times New Roman" w:eastAsia="Times New Roman" w:hAnsi="Times New Roman" w:cs="Times New Roman"/>
          <w:sz w:val="28"/>
          <w:szCs w:val="28"/>
          <w:lang w:val="ru-RU"/>
        </w:rPr>
        <w:t>Стародраченинского</w:t>
      </w:r>
      <w:proofErr w:type="spellEnd"/>
      <w:r w:rsidRPr="001735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</w:p>
    <w:p w:rsidR="00B813BD" w:rsidRPr="00173551" w:rsidRDefault="00B27044">
      <w:pPr>
        <w:jc w:val="center"/>
        <w:rPr>
          <w:lang w:val="ru-RU"/>
        </w:rPr>
      </w:pPr>
      <w:proofErr w:type="spellStart"/>
      <w:r w:rsidRPr="00173551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</w:t>
      </w:r>
      <w:proofErr w:type="spellEnd"/>
      <w:r w:rsidRPr="001735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</w:t>
      </w:r>
    </w:p>
    <w:p w:rsidR="00B813BD" w:rsidRPr="00173551" w:rsidRDefault="00B813BD">
      <w:pPr>
        <w:jc w:val="left"/>
        <w:rPr>
          <w:lang w:val="ru-RU"/>
        </w:rPr>
      </w:pPr>
    </w:p>
    <w:p w:rsidR="00B813BD" w:rsidRPr="00173551" w:rsidRDefault="00B813BD">
      <w:pPr>
        <w:jc w:val="left"/>
        <w:rPr>
          <w:lang w:val="ru-RU"/>
        </w:rPr>
      </w:pPr>
    </w:p>
    <w:p w:rsidR="00B813BD" w:rsidRDefault="00B27044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8"/>
        <w:gridCol w:w="3917"/>
      </w:tblGrid>
      <w:tr w:rsidR="00B813BD" w:rsidRPr="000F3299">
        <w:tc>
          <w:tcPr>
            <w:tcW w:w="2830" w:type="pct"/>
          </w:tcPr>
          <w:p w:rsidR="00B813BD" w:rsidRPr="000F3299" w:rsidRDefault="00173551" w:rsidP="00173551">
            <w:pPr>
              <w:jc w:val="left"/>
              <w:rPr>
                <w:sz w:val="24"/>
                <w:szCs w:val="24"/>
                <w:lang w:val="ru-RU"/>
              </w:rPr>
            </w:pPr>
            <w:r w:rsidRPr="000F3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60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B27044" w:rsidRPr="000F32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660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B27044" w:rsidRPr="000F3299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0F32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70" w:type="pct"/>
          </w:tcPr>
          <w:p w:rsidR="00B813BD" w:rsidRPr="001C07FB" w:rsidRDefault="00B27044" w:rsidP="00250700">
            <w:pPr>
              <w:ind w:left="3097"/>
              <w:jc w:val="center"/>
              <w:rPr>
                <w:sz w:val="24"/>
                <w:szCs w:val="24"/>
                <w:lang w:val="ru-RU"/>
              </w:rPr>
            </w:pPr>
            <w:r w:rsidRPr="000F329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2507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6</w:t>
            </w:r>
          </w:p>
        </w:tc>
      </w:tr>
    </w:tbl>
    <w:p w:rsidR="00B813BD" w:rsidRPr="000F3299" w:rsidRDefault="00B813BD">
      <w:pPr>
        <w:jc w:val="left"/>
        <w:rPr>
          <w:sz w:val="24"/>
          <w:szCs w:val="24"/>
        </w:rPr>
      </w:pPr>
    </w:p>
    <w:p w:rsidR="00B813BD" w:rsidRPr="00250700" w:rsidRDefault="00B27044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250700">
        <w:rPr>
          <w:rFonts w:ascii="Times New Roman" w:eastAsia="Times New Roman" w:hAnsi="Times New Roman" w:cs="Times New Roman"/>
          <w:sz w:val="18"/>
          <w:szCs w:val="18"/>
        </w:rPr>
        <w:t>с.Стародраченино</w:t>
      </w:r>
      <w:proofErr w:type="spellEnd"/>
    </w:p>
    <w:p w:rsidR="000F3299" w:rsidRDefault="000F329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508"/>
      </w:tblGrid>
      <w:tr w:rsidR="000F3299" w:rsidRPr="005440CC" w:rsidTr="00D61DFF">
        <w:tc>
          <w:tcPr>
            <w:tcW w:w="4507" w:type="dxa"/>
          </w:tcPr>
          <w:p w:rsidR="000F3299" w:rsidRPr="00D61DFF" w:rsidRDefault="000F3299" w:rsidP="000F3299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и дополнений в </w:t>
            </w:r>
            <w:bookmarkStart w:id="0" w:name="_Hlk125379514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Совета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одраче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от 2</w:t>
            </w:r>
            <w:r w:rsidR="008C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2 №</w:t>
            </w:r>
            <w:r w:rsidR="008C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0F32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бюджете муниципального образования </w:t>
            </w:r>
            <w:proofErr w:type="spellStart"/>
            <w:r w:rsidRPr="000F32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одраченинский</w:t>
            </w:r>
            <w:proofErr w:type="spellEnd"/>
            <w:r w:rsidRPr="000F32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0F32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0F32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F32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3 год и на плановый период 2024 и 2025 годов</w:t>
            </w:r>
            <w:r w:rsidR="00D61D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bookmarkEnd w:id="0"/>
          <w:p w:rsidR="000F3299" w:rsidRPr="000F3299" w:rsidRDefault="000F3299" w:rsidP="000F32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:rsidR="000F3299" w:rsidRPr="000F3299" w:rsidRDefault="000F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F3299" w:rsidRPr="000F3299" w:rsidRDefault="000F3299">
      <w:pPr>
        <w:jc w:val="center"/>
        <w:rPr>
          <w:sz w:val="24"/>
          <w:szCs w:val="24"/>
          <w:lang w:val="ru-RU"/>
        </w:rPr>
      </w:pPr>
    </w:p>
    <w:p w:rsidR="00D61DFF" w:rsidRDefault="00D61DFF" w:rsidP="00250700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ародраченинс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льсовет», Уставом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ародраченинс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, Совет депутатов </w:t>
      </w:r>
      <w:proofErr w:type="spellStart"/>
      <w:r w:rsidR="00250700">
        <w:rPr>
          <w:rFonts w:ascii="Times New Roman" w:hAnsi="Times New Roman" w:cs="Times New Roman"/>
          <w:sz w:val="24"/>
          <w:szCs w:val="24"/>
          <w:lang w:val="ru-RU"/>
        </w:rPr>
        <w:t>Стародраченинского</w:t>
      </w:r>
      <w:proofErr w:type="spellEnd"/>
      <w:r w:rsidR="0025070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</w:t>
      </w:r>
    </w:p>
    <w:p w:rsidR="00D61DFF" w:rsidRDefault="00D61DFF" w:rsidP="00D61DF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ил:</w:t>
      </w:r>
    </w:p>
    <w:p w:rsidR="00D61DFF" w:rsidRDefault="00D61DFF" w:rsidP="00D61DF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Внести в решение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ародрачени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 от 2</w:t>
      </w:r>
      <w:r w:rsidR="008C467C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12.2022 №</w:t>
      </w:r>
      <w:r w:rsidR="008C467C">
        <w:rPr>
          <w:rFonts w:ascii="Times New Roman" w:hAnsi="Times New Roman" w:cs="Times New Roman"/>
          <w:sz w:val="24"/>
          <w:szCs w:val="24"/>
          <w:lang w:val="ru-RU"/>
        </w:rPr>
        <w:t>2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0F32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бюджете муниципального образования </w:t>
      </w:r>
      <w:proofErr w:type="spellStart"/>
      <w:r w:rsidRPr="000F3299">
        <w:rPr>
          <w:rFonts w:ascii="Times New Roman" w:eastAsia="Times New Roman" w:hAnsi="Times New Roman" w:cs="Times New Roman"/>
          <w:sz w:val="24"/>
          <w:szCs w:val="24"/>
          <w:lang w:val="ru-RU"/>
        </w:rPr>
        <w:t>Стародраченинский</w:t>
      </w:r>
      <w:proofErr w:type="spellEnd"/>
      <w:r w:rsidRPr="000F32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 w:rsidRPr="000F3299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0F32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F3299">
        <w:rPr>
          <w:rFonts w:ascii="Times New Roman" w:eastAsia="Times New Roman" w:hAnsi="Times New Roman" w:cs="Times New Roman"/>
          <w:sz w:val="24"/>
          <w:szCs w:val="24"/>
          <w:lang w:val="ru-RU"/>
        </w:rPr>
        <w:t>на 2023 год и на плановый период 2024 и 2025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на 2023 год следующие изменения:</w:t>
      </w:r>
    </w:p>
    <w:p w:rsidR="00D61DFF" w:rsidRDefault="00D61DFF" w:rsidP="00D61DF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Подпункт 1 пункта 1 изложить в следующей редакции:</w:t>
      </w:r>
    </w:p>
    <w:p w:rsidR="00B813BD" w:rsidRDefault="00B27044" w:rsidP="00D61DF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1DFF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D61DF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61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в сумме </w:t>
      </w:r>
      <w:r w:rsidR="00A87A43">
        <w:rPr>
          <w:rFonts w:ascii="Times New Roman" w:eastAsia="Times New Roman" w:hAnsi="Times New Roman" w:cs="Times New Roman"/>
          <w:sz w:val="24"/>
          <w:szCs w:val="24"/>
          <w:lang w:val="ru-RU"/>
        </w:rPr>
        <w:t>6 952,1</w:t>
      </w:r>
      <w:r w:rsidRPr="00D61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A87A43">
        <w:rPr>
          <w:rFonts w:ascii="Times New Roman" w:eastAsia="Times New Roman" w:hAnsi="Times New Roman" w:cs="Times New Roman"/>
          <w:sz w:val="24"/>
          <w:szCs w:val="24"/>
          <w:lang w:val="ru-RU"/>
        </w:rPr>
        <w:t>5 672,4</w:t>
      </w:r>
      <w:r w:rsidRPr="00D61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D61DF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61DFF" w:rsidRDefault="00D61DFF" w:rsidP="00D61DF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Подпункт 2 пункта 1 изложить в следующей редакции:</w:t>
      </w:r>
    </w:p>
    <w:p w:rsidR="00B813BD" w:rsidRDefault="00B27044" w:rsidP="0040702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1DFF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D61DF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61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A87A43">
        <w:rPr>
          <w:rFonts w:ascii="Times New Roman" w:eastAsia="Times New Roman" w:hAnsi="Times New Roman" w:cs="Times New Roman"/>
          <w:sz w:val="24"/>
          <w:szCs w:val="24"/>
          <w:lang w:val="ru-RU"/>
        </w:rPr>
        <w:t>7 774,0</w:t>
      </w:r>
      <w:r w:rsidRPr="00D61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D61DF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61DFF" w:rsidRPr="00D61DFF" w:rsidRDefault="00D61DFF" w:rsidP="00407029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3.Дополнить подпункт 4 пункта 1 статьи 1</w:t>
      </w:r>
    </w:p>
    <w:p w:rsidR="00B813BD" w:rsidRPr="00D61DFF" w:rsidRDefault="00D61DFF" w:rsidP="00D61DFF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B27044" w:rsidRPr="00D61DFF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B27044" w:rsidRPr="00D61DF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27044" w:rsidRPr="00D61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фицит бюджета сельского поселения в сумме </w:t>
      </w:r>
      <w:r w:rsidR="00A87A43">
        <w:rPr>
          <w:rFonts w:ascii="Times New Roman" w:eastAsia="Times New Roman" w:hAnsi="Times New Roman" w:cs="Times New Roman"/>
          <w:sz w:val="24"/>
          <w:szCs w:val="24"/>
          <w:lang w:val="ru-RU"/>
        </w:rPr>
        <w:t>821,9</w:t>
      </w:r>
      <w:r w:rsidR="00B27044" w:rsidRPr="00D61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.</w:t>
      </w:r>
    </w:p>
    <w:p w:rsidR="00B813BD" w:rsidRPr="00173551" w:rsidRDefault="00D61DFF">
      <w:pPr>
        <w:jc w:val="left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4.Приложение 1 «</w:t>
      </w:r>
      <w:r w:rsidR="00B27044" w:rsidRPr="00CD37E9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3 год</w:t>
      </w:r>
      <w:r w:rsidR="00CD37E9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925"/>
        <w:gridCol w:w="4102"/>
      </w:tblGrid>
      <w:tr w:rsidR="00B813BD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B813BD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173551" w:rsidRDefault="00B27044">
            <w:pPr>
              <w:jc w:val="left"/>
              <w:rPr>
                <w:lang w:val="ru-RU"/>
              </w:rPr>
            </w:pPr>
            <w:r w:rsidRPr="001735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менение остатков средств на счетах по учету </w:t>
            </w:r>
            <w:r w:rsidRPr="001735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A87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21,9</w:t>
            </w:r>
          </w:p>
        </w:tc>
      </w:tr>
    </w:tbl>
    <w:p w:rsidR="00B813BD" w:rsidRPr="00173551" w:rsidRDefault="00CD37E9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.5.Приложение 3 «</w:t>
      </w:r>
      <w:r w:rsidR="00B27044" w:rsidRPr="00CD37E9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6096"/>
        <w:gridCol w:w="1275"/>
        <w:gridCol w:w="1656"/>
      </w:tblGrid>
      <w:tr w:rsidR="00B813BD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B813BD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13BD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173551" w:rsidRDefault="00C55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1,4</w:t>
            </w:r>
          </w:p>
        </w:tc>
      </w:tr>
      <w:tr w:rsidR="00B813BD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173551" w:rsidRDefault="00B27044">
            <w:pPr>
              <w:jc w:val="left"/>
              <w:rPr>
                <w:lang w:val="ru-RU"/>
              </w:rPr>
            </w:pPr>
            <w:r w:rsidRPr="001735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173551" w:rsidRDefault="00A87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8,9</w:t>
            </w:r>
          </w:p>
        </w:tc>
      </w:tr>
      <w:tr w:rsidR="00C55956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Pr="00173551" w:rsidRDefault="00C55956" w:rsidP="00C5595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E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E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2</w:t>
            </w:r>
          </w:p>
        </w:tc>
      </w:tr>
      <w:tr w:rsidR="00C55956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Pr="00173551" w:rsidRDefault="00C55956" w:rsidP="00C55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55956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Pr="00173551" w:rsidRDefault="00C55956" w:rsidP="00C55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4,3</w:t>
            </w:r>
          </w:p>
        </w:tc>
      </w:tr>
      <w:tr w:rsidR="00C55956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Pr="00173551" w:rsidRDefault="00C55956" w:rsidP="00C55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C55956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Pr="00173551" w:rsidRDefault="00C55956" w:rsidP="00C55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C55956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Pr="00173551" w:rsidRDefault="00C55956" w:rsidP="00C55956">
            <w:pPr>
              <w:jc w:val="left"/>
              <w:rPr>
                <w:lang w:val="ru-RU"/>
              </w:rPr>
            </w:pPr>
            <w:r w:rsidRPr="001735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Pr="00173551" w:rsidRDefault="00C55956" w:rsidP="00C55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,0</w:t>
            </w:r>
          </w:p>
        </w:tc>
      </w:tr>
      <w:tr w:rsidR="00C55956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Pr="00173551" w:rsidRDefault="00C55956" w:rsidP="00C55956">
            <w:pPr>
              <w:jc w:val="left"/>
              <w:rPr>
                <w:lang w:val="ru-RU"/>
              </w:rPr>
            </w:pPr>
            <w:r w:rsidRPr="001735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Pr="00173551" w:rsidRDefault="00C55956" w:rsidP="00C55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,0</w:t>
            </w:r>
          </w:p>
        </w:tc>
      </w:tr>
      <w:tr w:rsidR="00C55956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Pr="00173551" w:rsidRDefault="00C55956" w:rsidP="00C55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5,0</w:t>
            </w:r>
          </w:p>
        </w:tc>
      </w:tr>
      <w:tr w:rsidR="00C55956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Pr="00A305F8" w:rsidRDefault="00C55956" w:rsidP="00C5595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Pr="00A305F8" w:rsidRDefault="00C55956" w:rsidP="00C5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C55956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Pr="00173551" w:rsidRDefault="00C55956" w:rsidP="00C55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6,0</w:t>
            </w:r>
          </w:p>
        </w:tc>
      </w:tr>
      <w:tr w:rsidR="00C55956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Pr="00A305F8" w:rsidRDefault="00C55956" w:rsidP="00C5595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,0</w:t>
            </w:r>
          </w:p>
        </w:tc>
      </w:tr>
      <w:tr w:rsidR="00C55956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Pr="00173551" w:rsidRDefault="00C55956" w:rsidP="00C55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51,5</w:t>
            </w:r>
          </w:p>
        </w:tc>
      </w:tr>
      <w:tr w:rsidR="00C55956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Pr="00173551" w:rsidRDefault="00C55956" w:rsidP="00C55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86,5</w:t>
            </w:r>
          </w:p>
        </w:tc>
      </w:tr>
      <w:tr w:rsidR="00C55956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Pr="00173551" w:rsidRDefault="00C55956" w:rsidP="00C55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C55956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Pr="00173551" w:rsidRDefault="00C55956" w:rsidP="00C55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10,7</w:t>
            </w:r>
          </w:p>
        </w:tc>
      </w:tr>
      <w:tr w:rsidR="00C55956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Pr="00173551" w:rsidRDefault="00C55956" w:rsidP="00C55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8,6</w:t>
            </w:r>
          </w:p>
        </w:tc>
      </w:tr>
      <w:tr w:rsidR="00C55956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Pr="00173551" w:rsidRDefault="00C55956" w:rsidP="00C55956">
            <w:pPr>
              <w:jc w:val="left"/>
              <w:rPr>
                <w:lang w:val="ru-RU"/>
              </w:rPr>
            </w:pPr>
            <w:r w:rsidRPr="001735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Pr="00173551" w:rsidRDefault="00C55956" w:rsidP="00C55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2,1</w:t>
            </w:r>
          </w:p>
        </w:tc>
      </w:tr>
      <w:tr w:rsidR="00C55956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Pr="00173551" w:rsidRDefault="00C55956" w:rsidP="00C55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</w:t>
            </w:r>
          </w:p>
        </w:tc>
      </w:tr>
      <w:tr w:rsidR="00C55956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Pr="00173551" w:rsidRDefault="00C55956" w:rsidP="00C55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</w:t>
            </w:r>
          </w:p>
        </w:tc>
      </w:tr>
      <w:tr w:rsidR="00C55956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center"/>
            </w:pP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Pr="00173551" w:rsidRDefault="00C55956" w:rsidP="00C55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74,0</w:t>
            </w:r>
          </w:p>
        </w:tc>
      </w:tr>
    </w:tbl>
    <w:p w:rsidR="00B813BD" w:rsidRPr="00173551" w:rsidRDefault="00CD37E9" w:rsidP="00CD37E9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6.Приложение 5 «</w:t>
      </w:r>
      <w:r w:rsidR="00B27044" w:rsidRPr="00CD37E9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253"/>
        <w:gridCol w:w="710"/>
        <w:gridCol w:w="708"/>
        <w:gridCol w:w="1498"/>
        <w:gridCol w:w="706"/>
        <w:gridCol w:w="1152"/>
      </w:tblGrid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1836368"/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одраченинского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8061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74,0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407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D37E9"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E75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4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8,9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2,9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2,9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75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,1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75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CD3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1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E75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8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E75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8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407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0</w:t>
            </w:r>
          </w:p>
        </w:tc>
      </w:tr>
      <w:tr w:rsidR="00173551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407029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0</w:t>
            </w:r>
          </w:p>
        </w:tc>
      </w:tr>
      <w:tr w:rsidR="00173551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407029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0</w:t>
            </w:r>
          </w:p>
        </w:tc>
      </w:tr>
      <w:tr w:rsidR="00173551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407029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еспечение проведения выборов и </w:t>
            </w: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еферендум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2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2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2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2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,3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1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1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1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1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6,6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6,6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6,6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2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1,2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«Обеспечение пожарной безопасности на территории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одраченинского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-2025 годы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нансирование иных мероприятий по </w:t>
            </w: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</w:t>
            </w: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5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67317B" w:rsidRDefault="00E75446" w:rsidP="00E754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67317B" w:rsidRDefault="00E75446" w:rsidP="00E754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67317B" w:rsidRDefault="00E75446" w:rsidP="00E754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F00B71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6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F00B71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6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F00B71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6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F00B71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6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F00B71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6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55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51,5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86,5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муниципального образования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одраченинский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8,5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8,5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8,5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5,9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6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10,7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8,6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4,4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4,4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4,4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4,4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4,2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5513F1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4,2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5513F1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4,2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7,2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2,1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7,1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7,1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7,1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7,1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E75446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E75446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E75446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E75446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75446" w:rsidRPr="00E75446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E75446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E75446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E75446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E75446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,0</w:t>
            </w:r>
          </w:p>
        </w:tc>
      </w:tr>
    </w:tbl>
    <w:bookmarkEnd w:id="1"/>
    <w:p w:rsidR="00B813BD" w:rsidRPr="005513F1" w:rsidRDefault="005513F1" w:rsidP="005513F1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7.Приложение 7 «</w:t>
      </w:r>
      <w:r w:rsidR="00B27044" w:rsidRPr="005513F1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4948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962"/>
        <w:gridCol w:w="852"/>
        <w:gridCol w:w="1420"/>
        <w:gridCol w:w="568"/>
        <w:gridCol w:w="1131"/>
      </w:tblGrid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DB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DB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DB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DB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DB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4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8,9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2,9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2,9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,1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1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8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8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2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2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2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2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,3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общего характера бюджетам субъектов Российской Федерации и </w:t>
            </w: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ых образован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1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1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1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1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6,6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6,6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6,6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2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1,2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ЦИОНАЛЬНАЯ БЕЗОПАСНОСТЬ И </w:t>
            </w: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ВООХРАНИТЕЛЬНАЯ ДЕЯТЕЛЬНОСТЬ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0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«Обеспечение пожарной безопасности на территории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одраченинского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-2025 годы»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</w:t>
            </w: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5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67317B" w:rsidRDefault="00E75446" w:rsidP="00E754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67317B" w:rsidRDefault="00E75446" w:rsidP="00E754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67317B" w:rsidRDefault="00E75446" w:rsidP="00E754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F00B71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6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F00B71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6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в сфере транспорта и дорож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F00B71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6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F00B71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6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F00B71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6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55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51,5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86,5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муниципального образования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одраченинский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.г.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8,5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8,5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8,5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5,9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6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10,7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8,6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4,4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4,4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4,4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4,4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4,2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5513F1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4,2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5513F1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4,2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7,2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2,1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7,1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7,1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7,1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7,1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E75446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E75446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E75446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E75446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</w:t>
            </w:r>
          </w:p>
        </w:tc>
      </w:tr>
      <w:tr w:rsidR="00E75446" w:rsidRPr="00CD37E9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75446" w:rsidRPr="00E75446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E75446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E75446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E75446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,0</w:t>
            </w:r>
          </w:p>
        </w:tc>
      </w:tr>
      <w:tr w:rsidR="00E75446" w:rsidRPr="00E75446" w:rsidTr="00E75446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74,0</w:t>
            </w:r>
          </w:p>
        </w:tc>
      </w:tr>
    </w:tbl>
    <w:p w:rsidR="00B813BD" w:rsidRPr="00173551" w:rsidRDefault="00B813BD">
      <w:pPr>
        <w:jc w:val="left"/>
        <w:rPr>
          <w:lang w:val="ru-RU"/>
        </w:rPr>
      </w:pPr>
    </w:p>
    <w:p w:rsidR="00B813BD" w:rsidRPr="00407029" w:rsidRDefault="00B813BD">
      <w:pPr>
        <w:rPr>
          <w:lang w:val="ru-RU"/>
        </w:rPr>
      </w:pPr>
    </w:p>
    <w:p w:rsidR="00B813BD" w:rsidRDefault="00B813BD">
      <w:pPr>
        <w:rPr>
          <w:lang w:val="ru-RU"/>
        </w:rPr>
      </w:pPr>
    </w:p>
    <w:p w:rsidR="005513F1" w:rsidRDefault="005513F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                                                 </w:t>
      </w:r>
      <w:r w:rsidR="00250700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.В.Попова</w:t>
      </w:r>
    </w:p>
    <w:p w:rsidR="005513F1" w:rsidRDefault="005513F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513F1" w:rsidRDefault="005513F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7317B" w:rsidRDefault="0067317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7317B" w:rsidRDefault="0067317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7317B" w:rsidRDefault="0067317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7317B" w:rsidRDefault="0067317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7317B" w:rsidRDefault="0067317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7317B" w:rsidRDefault="0067317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7317B" w:rsidRDefault="0067317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7317B" w:rsidRDefault="0067317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7317B" w:rsidRDefault="0067317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7317B" w:rsidRDefault="0067317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75446" w:rsidRDefault="00E7544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75446" w:rsidRDefault="00E7544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75446" w:rsidRDefault="00E7544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75446" w:rsidRDefault="00E7544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75446" w:rsidRDefault="00E7544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75446" w:rsidRDefault="00E7544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75446" w:rsidRDefault="00E7544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50700" w:rsidRDefault="0025070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50700" w:rsidRDefault="0025070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75446" w:rsidRDefault="00E7544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C7CE5" w:rsidRPr="005513F1" w:rsidRDefault="003C7CE5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3C7CE5" w:rsidRPr="005513F1" w:rsidSect="005513F1">
      <w:pgSz w:w="11905" w:h="16837"/>
      <w:pgMar w:top="567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13BD"/>
    <w:rsid w:val="000E2727"/>
    <w:rsid w:val="000F3299"/>
    <w:rsid w:val="00173551"/>
    <w:rsid w:val="001A5329"/>
    <w:rsid w:val="001C07FB"/>
    <w:rsid w:val="001F5BA8"/>
    <w:rsid w:val="00217016"/>
    <w:rsid w:val="00250700"/>
    <w:rsid w:val="003C7CE5"/>
    <w:rsid w:val="003D6694"/>
    <w:rsid w:val="00407029"/>
    <w:rsid w:val="004544CE"/>
    <w:rsid w:val="004D38B7"/>
    <w:rsid w:val="005249F4"/>
    <w:rsid w:val="005440CC"/>
    <w:rsid w:val="005513F1"/>
    <w:rsid w:val="0067317B"/>
    <w:rsid w:val="00767D15"/>
    <w:rsid w:val="007C04B4"/>
    <w:rsid w:val="00806122"/>
    <w:rsid w:val="008C467C"/>
    <w:rsid w:val="008E0A89"/>
    <w:rsid w:val="008F116B"/>
    <w:rsid w:val="008F54DE"/>
    <w:rsid w:val="00912423"/>
    <w:rsid w:val="00A305F8"/>
    <w:rsid w:val="00A87A43"/>
    <w:rsid w:val="00AB2754"/>
    <w:rsid w:val="00AE6981"/>
    <w:rsid w:val="00B27044"/>
    <w:rsid w:val="00B813BD"/>
    <w:rsid w:val="00C55956"/>
    <w:rsid w:val="00CD37E9"/>
    <w:rsid w:val="00CF3D67"/>
    <w:rsid w:val="00D2764B"/>
    <w:rsid w:val="00D519B4"/>
    <w:rsid w:val="00D61DFF"/>
    <w:rsid w:val="00DD4B63"/>
    <w:rsid w:val="00E41484"/>
    <w:rsid w:val="00E75446"/>
    <w:rsid w:val="00F00B71"/>
    <w:rsid w:val="00F66035"/>
    <w:rsid w:val="00FF4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43F0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FF43F0"/>
    <w:rPr>
      <w:vertAlign w:val="superscript"/>
    </w:rPr>
  </w:style>
  <w:style w:type="table" w:styleId="a4">
    <w:name w:val="Table Grid"/>
    <w:basedOn w:val="a1"/>
    <w:uiPriority w:val="39"/>
    <w:rsid w:val="000F3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A1F6A-9F48-485F-AA24-116CE06E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4047</Words>
  <Characters>2307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4</cp:revision>
  <cp:lastPrinted>2023-10-12T03:51:00Z</cp:lastPrinted>
  <dcterms:created xsi:type="dcterms:W3CDTF">2023-10-12T03:43:00Z</dcterms:created>
  <dcterms:modified xsi:type="dcterms:W3CDTF">2023-10-17T04:44:00Z</dcterms:modified>
</cp:coreProperties>
</file>